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  <w:br/>
        <w:br/>
        <w:t>I am excited to apply for the **Software Engineer** position at **Roblox**, a leading gaming platform that inspires creativity and innovation. With a strong background in **Generative AI, Natural Language Processing (NLP), and Back-End Web Development**, coupled with a proven track record of leading technical teams and delivering impactful projects, I am confident in my ability to contribute to your mission of building immersive and engaging experiences for millions of users.</w:t>
        <w:br/>
        <w:br/>
        <w:t>### Technical Experience</w:t>
        <w:br/>
        <w:t>As the **Deputy Co-Founder and Chief Technology Officer** at **PlawLabs**, I spearheaded the development of the back-end and AI systems for **Clade AI Mini**, a project that required integrating advanced algorithms and ensuring seamless functionality. My role involved designing and implementing custom AI/ML algorithms, managing cross-functional IT teams, and maintaining system integrity through rigorous debugging and version control. Additionally, I co-authored a research paper titled *"Streaming Intelligence: Harnessing AI and Big Data in the Competitive Landscape of Digital Content Platforms,"* which highlights my ability to innovate and apply AI solutions to real-world challenges.</w:t>
        <w:br/>
        <w:br/>
        <w:t>### Project Highlights</w:t>
        <w:br/>
        <w:t xml:space="preserve">- **Clade AI Mini Prototype**: Developed the back-end and AI systems, integrating advanced algorithms to deliver a robust and scalable product.  </w:t>
        <w:br/>
        <w:t xml:space="preserve">- **Research and Innovation**: Co-authored a research paper on AI and Big Data, showcasing my ability to bridge theoretical knowledge with practical applications.  </w:t>
        <w:br/>
        <w:t xml:space="preserve">- **Team Leadership**: Led a high-performing IT team, fostering collaboration and driving successful project execution.  </w:t>
        <w:br/>
        <w:br/>
        <w:t>### Technical Alignment</w:t>
        <w:br/>
        <w:t>Roblox’s commitment to creativity and cutting-edge technology aligns perfectly with my passion for leveraging AI and software engineering to solve complex problems. My expertise in **C, Flask, and Machine Learning**, combined with my experience in game development and back-end systems, positions me to contribute meaningfully to your technical team. I am particularly excited about the opportunity to apply my skills in **Generative AI and NLP** to enhance user experiences on your platform.</w:t>
        <w:br/>
        <w:br/>
        <w:t>Thank you for considering my application. I am eager to bring my technical expertise, leadership skills, and innovative mindset to Roblox and contribute to the future of gaming and digital creativity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